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004060F2" w14:textId="3BF24908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58E887A1" w14:textId="6BFFFD97" w:rsid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2968279A" w14:textId="04D157F2" w:rsidR="00A51A29" w:rsidRP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  <w:sectPr w:rsidR="00A51A29" w:rsidRPr="00A51A29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1920C282" w14:textId="77777777" w:rsidR="0068351D" w:rsidRDefault="0068351D" w:rsidP="0068351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8D2AD80" w14:textId="77777777" w:rsidR="0068351D" w:rsidRDefault="0068351D" w:rsidP="0068351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556CAC9" w14:textId="77777777" w:rsidR="0068351D" w:rsidRDefault="0068351D" w:rsidP="006835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DAE5F34" w14:textId="77777777" w:rsidR="0068351D" w:rsidRPr="002F55B0" w:rsidRDefault="0068351D" w:rsidP="006835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873418" w14:textId="77777777" w:rsidR="0068351D" w:rsidRPr="002F55B0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EE64D45" w14:textId="77777777" w:rsidR="0068351D" w:rsidRPr="002F55B0" w:rsidRDefault="0068351D" w:rsidP="006835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42F0DA9" w14:textId="77777777" w:rsidR="0068351D" w:rsidRPr="00DC3E28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DC3E28">
        <w:rPr>
          <w:rFonts w:ascii="Arial" w:eastAsia="Calibri" w:hAnsi="Arial" w:cs="Arial"/>
          <w:sz w:val="28"/>
          <w:szCs w:val="28"/>
          <w:lang w:bidi="ta-IN"/>
        </w:rPr>
        <w:t>Corrections found and reported till August 15, 2022 are updated.</w:t>
      </w:r>
    </w:p>
    <w:p w14:paraId="1C2BCBB6" w14:textId="77777777" w:rsidR="0068351D" w:rsidRDefault="0068351D" w:rsidP="0068351D">
      <w:pPr>
        <w:pStyle w:val="ListParagraph"/>
        <w:rPr>
          <w:rFonts w:cs="Arial"/>
          <w:sz w:val="28"/>
          <w:szCs w:val="28"/>
          <w:lang w:bidi="ta-IN"/>
        </w:rPr>
      </w:pPr>
    </w:p>
    <w:p w14:paraId="5732CB40" w14:textId="77777777" w:rsidR="0068351D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52AC30B0" w14:textId="77777777" w:rsidR="0068351D" w:rsidRPr="002F55B0" w:rsidRDefault="0068351D" w:rsidP="0068351D">
      <w:pPr>
        <w:pStyle w:val="NoSpacing"/>
        <w:rPr>
          <w:lang w:bidi="ta-IN"/>
        </w:rPr>
      </w:pPr>
    </w:p>
    <w:p w14:paraId="32D4B2FE" w14:textId="77777777" w:rsidR="0068351D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4E3990F" w14:textId="77777777" w:rsidR="0068351D" w:rsidRDefault="0068351D" w:rsidP="0068351D">
      <w:pPr>
        <w:pStyle w:val="NoSpacing"/>
        <w:rPr>
          <w:rFonts w:eastAsia="Calibri"/>
          <w:lang w:bidi="ta-IN"/>
        </w:rPr>
      </w:pPr>
    </w:p>
    <w:p w14:paraId="4A73A5AC" w14:textId="77777777" w:rsidR="0068351D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CC3476" w14:textId="0CFC2E52" w:rsidR="00A51A29" w:rsidRPr="00D11985" w:rsidRDefault="00A51A29" w:rsidP="00A51A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="00764B27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FB649E" w14:textId="6BFE410C" w:rsidR="00764B27" w:rsidRPr="00D11985" w:rsidRDefault="00764B27" w:rsidP="00764B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BD85BCD" w14:textId="77777777" w:rsidR="0068351D" w:rsidRPr="00ED6440" w:rsidRDefault="0068351D" w:rsidP="0068351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714530BA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D5694D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6E755A20" w:rsidR="005C2DC6" w:rsidRPr="00B45B63" w:rsidRDefault="00000000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D5694D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6FE279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53B81CD2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y— | d</w:t>
      </w:r>
      <w:r w:rsidR="008217BC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R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zZy—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x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 |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5A51C6" w14:textId="77777777" w:rsidR="00004F62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</w:p>
    <w:p w14:paraId="7FB120B3" w14:textId="10553E20" w:rsidR="00913A50" w:rsidRPr="00B45B63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Z</w:t>
      </w:r>
      <w:r w:rsidR="00896A29" w:rsidRPr="00CB5E4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–</w:t>
      </w:r>
      <w:r w:rsidR="00004F62" w:rsidRPr="00CB5E4C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J</w:t>
      </w:r>
      <w:r w:rsidR="00004F6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rU</w:t>
      </w:r>
      <w:r w:rsidR="00C35AE6" w:rsidRPr="00A51A29">
        <w:rPr>
          <w:rFonts w:ascii="BRH Malayalam Extra" w:hAnsi="BRH Malayalam Extra" w:cs="BRH Malayalam Extra"/>
          <w:sz w:val="44"/>
          <w:szCs w:val="36"/>
        </w:rPr>
        <w:t>§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Zy</w:t>
      </w:r>
      <w:r w:rsidRPr="00A51A29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240D2B7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Çky—±I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1AE4E53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—¥c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21FD037B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jI M¦J e£</w:t>
      </w:r>
      <w:r w:rsidR="00B77880" w:rsidRPr="00A51A29">
        <w:rPr>
          <w:rFonts w:ascii="BRH Malayalam" w:hAnsi="BRH Malayalam" w:cs="BRH Malayalam"/>
          <w:sz w:val="40"/>
          <w:szCs w:val="36"/>
        </w:rPr>
        <w:t>q§T</w:t>
      </w:r>
      <w:r w:rsidRPr="00A51A29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01207D24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</w:t>
      </w:r>
      <w:r w:rsidR="00515EAA" w:rsidRPr="00A51A29">
        <w:rPr>
          <w:rFonts w:ascii="BRH Malayalam RN" w:hAnsi="BRH Malayalam RN" w:cs="BRH Malayalam RN"/>
          <w:sz w:val="40"/>
          <w:szCs w:val="40"/>
          <w:lang w:val="en-IN" w:eastAsia="en-IN"/>
        </w:rPr>
        <w:t>b§-c</w:t>
      </w:r>
      <w:r w:rsidRPr="00A51A29">
        <w:rPr>
          <w:rFonts w:ascii="BRH Malayalam Extra" w:hAnsi="BRH Malayalam Extra" w:cs="BRH Malayalam Extra"/>
          <w:sz w:val="40"/>
          <w:szCs w:val="36"/>
        </w:rPr>
        <w:t>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6D0ACD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401EF39" w14:textId="6157BFEF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8351D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68351D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68351D">
        <w:rPr>
          <w:rFonts w:ascii="BRH Malayalam Extra" w:hAnsi="BRH Malayalam Extra" w:cs="BRH Malayalam Extra"/>
          <w:sz w:val="40"/>
          <w:szCs w:val="36"/>
        </w:rPr>
        <w:t>ûx˜</w:t>
      </w:r>
      <w:proofErr w:type="gramStart"/>
      <w:r w:rsidRPr="0068351D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68351D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68351D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6395EA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z—ejxisy 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2D2BC9A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564C03E0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F32D6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p</w:t>
      </w:r>
      <w:r w:rsidR="00F32D68" w:rsidRPr="00F32D6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e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ösë¥jx—bq 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685AB416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x „„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ax—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3</w:t>
      </w: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6</w:t>
      </w:r>
    </w:p>
    <w:p w14:paraId="2007F332" w14:textId="1B2575C4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238FDC" w14:textId="43390CC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ABCB49" w14:textId="083B588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7BF9658" w14:textId="77777777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</w:t>
      </w:r>
      <w:proofErr w:type="gramStart"/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)</w:t>
      </w:r>
      <w:proofErr w:type="gramEnd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y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A51A29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eÙ - bIh—dI |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ªP—sx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eëb—q </w:t>
      </w:r>
      <w:proofErr w:type="gramStart"/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16BA8E12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8351D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68351D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68351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8351D">
        <w:rPr>
          <w:rFonts w:ascii="BRH Malayalam Extra" w:hAnsi="BRH Malayalam Extra" w:cs="BRH Malayalam Extra"/>
          <w:sz w:val="40"/>
          <w:szCs w:val="36"/>
        </w:rPr>
        <w:t>h</w:t>
      </w:r>
      <w:r w:rsidR="002A04EB" w:rsidRPr="0068351D">
        <w:rPr>
          <w:rFonts w:ascii="BRH Malayalam Extra" w:hAnsi="BRH Malayalam Extra" w:cs="BRH Malayalam Extra"/>
          <w:sz w:val="40"/>
          <w:szCs w:val="36"/>
        </w:rPr>
        <w:t>¢</w:t>
      </w:r>
      <w:r w:rsidRPr="0068351D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psõ—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£Põ¥Z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3574C6FD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öe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bû—ªYI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07481FD6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e—Zydx h¢jx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6185CC6B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6FFD44" w14:textId="77777777" w:rsidR="00C8669B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817D1B" w14:textId="77777777" w:rsidR="00C8669B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A722F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209A89ED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8351D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r De— Zyrç¥Z jx</w:t>
      </w:r>
      <w:r w:rsidR="0068351D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="000632EB" w:rsidRPr="0068351D">
        <w:rPr>
          <w:rFonts w:ascii="BRH Malayalam RN" w:hAnsi="BRH Malayalam RN" w:cs="BRH Malayalam RN"/>
          <w:sz w:val="40"/>
          <w:szCs w:val="40"/>
        </w:rPr>
        <w:t>P§¤¤T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¥rxe—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13637CF6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¥tõ—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A722F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A722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E6D16BE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¡—kxY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C36150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FA6843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ö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A722F">
        <w:rPr>
          <w:rFonts w:ascii="BRH Malayalam Extra" w:hAnsi="BRH Malayalam Extra" w:cs="BRH Malayalam Extra"/>
          <w:sz w:val="40"/>
          <w:szCs w:val="40"/>
        </w:rPr>
        <w:t>Q</w:t>
      </w:r>
      <w:r w:rsidRPr="00BA722F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I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C4BAC" w14:textId="77777777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h¢—j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0</w:t>
      </w:r>
      <w:r w:rsidR="00D441C1" w:rsidRPr="00BA722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Z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68DC089E" w:rsidR="00E72E5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A722F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1BA68F1F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A722F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51D32EF1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ûy - exb—J | pz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18C8A45E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4D392C9" w14:textId="7EFF0751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598D4ECB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A722F">
        <w:rPr>
          <w:rFonts w:ascii="BRH Malayalam Extra" w:hAnsi="BRH Malayalam Extra" w:cs="BRH Malayalam Extra"/>
          <w:sz w:val="40"/>
          <w:szCs w:val="36"/>
        </w:rPr>
        <w:t>iõ</w:t>
      </w:r>
      <w:r w:rsidRPr="00BA722F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06C0469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§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7FB33442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7F9AD3" w14:textId="1666C57E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3F5C5BFD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0689FEF1" w:rsidR="005252B1" w:rsidRPr="00BA722F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490B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94490B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R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¡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Malayalam Extra" w:hAnsi="BRH Malayalam Extra" w:cs="BRH Malayalam Extra"/>
          <w:sz w:val="40"/>
          <w:szCs w:val="36"/>
        </w:rPr>
        <w:t>Z—J syºZ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A722F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y—º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¥kZ—J</w:t>
      </w:r>
    </w:p>
    <w:p w14:paraId="6C3A4037" w14:textId="4F29AA9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ZZ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e </w:t>
      </w:r>
    </w:p>
    <w:p w14:paraId="269B3664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235C0799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¥pbõ˜I | </w:t>
      </w:r>
      <w:r w:rsidR="0068351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qõË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53E89985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ë—p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 e¡d—ª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bx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2D283C3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4CF0A0C3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266103C8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I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28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06196499" w:rsidR="00A0109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28"/>
          <w:szCs w:val="36"/>
        </w:rPr>
        <w:lastRenderedPageBreak/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s—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õ—j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dõ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39D58D7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G—d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EE5C0FA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z B ¥kx—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57CD40D4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¥öq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z(</w:t>
      </w:r>
      <w:proofErr w:type="gramEnd"/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hy—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Arx—¥X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B45B63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0BC7A52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hy—¥Ëx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09412D7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s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Zj—ösë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A722F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4C1173C8" w:rsidR="00D8295A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õx</w:t>
      </w:r>
      <w:r w:rsidR="00D206E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34270" w:rsidRPr="000D7E4B">
        <w:rPr>
          <w:rFonts w:ascii="BRH Malayalam Extra" w:hAnsi="BRH Malayalam Extra" w:cs="BRH Malayalam Extra"/>
          <w:sz w:val="40"/>
          <w:szCs w:val="36"/>
        </w:rPr>
        <w:t>„</w:t>
      </w:r>
      <w:r w:rsidRPr="000D7E4B">
        <w:rPr>
          <w:rFonts w:ascii="BRH Malayalam Extra" w:hAnsi="BRH Malayalam Extra" w:cs="BRH Malayalam Extra"/>
          <w:sz w:val="40"/>
          <w:szCs w:val="36"/>
        </w:rPr>
        <w:t>„ öe jx—Z¡ ek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3A95B058" w:rsidR="008E3DB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9AED99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312E47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-qªix—Y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C538537" w14:textId="77777777" w:rsidR="00761596" w:rsidRDefault="00761596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761596" w:rsidSect="00ED16FE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1A1076F" w14:textId="19998763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84441" w:rsidRPr="00AC498F" w14:paraId="30236593" w14:textId="77777777" w:rsidTr="008F27B1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4E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6368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84441" w:rsidRPr="00AC498F" w14:paraId="16F91184" w14:textId="77777777" w:rsidTr="008F27B1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FC75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82AB8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EB11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A194857" w14:textId="77777777" w:rsidR="00484441" w:rsidRPr="00AC498F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84441" w:rsidRPr="002C0BB4" w14:paraId="04B744C0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BB9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486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567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6967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484441" w:rsidRPr="002C0BB4" w14:paraId="75B4B5EF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334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B144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628F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CE29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484441" w:rsidRPr="002C0BB4" w14:paraId="3CE5DCB5" w14:textId="77777777" w:rsidTr="008F27B1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971F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F80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FCE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456A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484441" w:rsidRPr="002C0BB4" w14:paraId="264A0039" w14:textId="77777777" w:rsidTr="008F27B1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E67E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858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FFE8" w14:textId="77777777" w:rsidR="00484441" w:rsidRPr="001B4DA2" w:rsidRDefault="00484441" w:rsidP="008F27B1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3A00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484441" w:rsidRPr="002C0BB4" w14:paraId="135EEA8F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4599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5F1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060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9D90E7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70CAF7D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3A76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  <w:p w14:paraId="6F90717E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84441" w:rsidRPr="002C0BB4" w14:paraId="3C195EF8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261F" w14:textId="77777777" w:rsidR="00484441" w:rsidRPr="002C0BB4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599D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A85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5C07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1EBA2FA" w14:textId="77777777" w:rsidR="00484441" w:rsidRDefault="00484441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9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28D5" w14:textId="77777777" w:rsidR="008F6DBB" w:rsidRDefault="008F6DBB" w:rsidP="00760A1B">
      <w:pPr>
        <w:spacing w:after="0" w:line="240" w:lineRule="auto"/>
      </w:pPr>
      <w:r>
        <w:separator/>
      </w:r>
    </w:p>
  </w:endnote>
  <w:endnote w:type="continuationSeparator" w:id="0">
    <w:p w14:paraId="63631949" w14:textId="77777777" w:rsidR="008F6DBB" w:rsidRDefault="008F6DBB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53F7" w14:textId="34ECF1CF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6A2" w14:textId="77777777" w:rsidR="00BA722F" w:rsidRDefault="00BA722F">
    <w:pPr>
      <w:pStyle w:val="Footer"/>
    </w:pPr>
    <w:r>
      <w:t>`</w:t>
    </w:r>
  </w:p>
  <w:p w14:paraId="7EE68A88" w14:textId="14405BB4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0FB4" w14:textId="4C1E8480" w:rsidR="00BA722F" w:rsidRDefault="00BA722F" w:rsidP="0068351D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1.</w:t>
    </w:r>
    <w:r w:rsidR="0068351D">
      <w:rPr>
        <w:rFonts w:ascii="Arial" w:hAnsi="Arial" w:cs="Arial"/>
        <w:b/>
        <w:sz w:val="32"/>
        <w:szCs w:val="32"/>
      </w:rPr>
      <w:t>1</w:t>
    </w:r>
    <w:r w:rsidRPr="00267CF2">
      <w:t xml:space="preserve"> </w:t>
    </w:r>
    <w:r w:rsidRPr="00267CF2">
      <w:tab/>
    </w:r>
    <w:r w:rsidRPr="00267CF2">
      <w:tab/>
    </w:r>
    <w:r w:rsidR="0068351D">
      <w:t xml:space="preserve">       </w:t>
    </w:r>
    <w:r w:rsidR="0068351D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</w:t>
    </w:r>
    <w:r w:rsidR="00764B27">
      <w:rPr>
        <w:rFonts w:ascii="Arial" w:hAnsi="Arial" w:cs="Arial"/>
        <w:b/>
        <w:sz w:val="32"/>
        <w:szCs w:val="32"/>
      </w:rPr>
      <w:t>1</w:t>
    </w:r>
    <w:r w:rsidR="0068351D">
      <w:rPr>
        <w:rFonts w:ascii="Arial" w:hAnsi="Arial" w:cs="Arial"/>
        <w:b/>
        <w:sz w:val="32"/>
        <w:szCs w:val="32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A971" w14:textId="77777777" w:rsidR="008F6DBB" w:rsidRDefault="008F6DBB" w:rsidP="00760A1B">
      <w:pPr>
        <w:spacing w:after="0" w:line="240" w:lineRule="auto"/>
      </w:pPr>
      <w:r>
        <w:separator/>
      </w:r>
    </w:p>
  </w:footnote>
  <w:footnote w:type="continuationSeparator" w:id="0">
    <w:p w14:paraId="70F49095" w14:textId="77777777" w:rsidR="008F6DBB" w:rsidRDefault="008F6DBB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9DC8" w14:textId="444BFDC5" w:rsidR="00761596" w:rsidRPr="00761596" w:rsidRDefault="00761596" w:rsidP="0076159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59933">
    <w:abstractNumId w:val="7"/>
  </w:num>
  <w:num w:numId="2" w16cid:durableId="1721859148">
    <w:abstractNumId w:val="1"/>
  </w:num>
  <w:num w:numId="3" w16cid:durableId="1392534132">
    <w:abstractNumId w:val="2"/>
  </w:num>
  <w:num w:numId="4" w16cid:durableId="328025194">
    <w:abstractNumId w:val="6"/>
  </w:num>
  <w:num w:numId="5" w16cid:durableId="57167260">
    <w:abstractNumId w:val="0"/>
  </w:num>
  <w:num w:numId="6" w16cid:durableId="1711879253">
    <w:abstractNumId w:val="5"/>
  </w:num>
  <w:num w:numId="7" w16cid:durableId="52772210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7762">
    <w:abstractNumId w:val="4"/>
  </w:num>
  <w:num w:numId="9" w16cid:durableId="2073310939">
    <w:abstractNumId w:val="3"/>
  </w:num>
  <w:num w:numId="10" w16cid:durableId="421953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4F6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3532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BB1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4EB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1C0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4441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099B"/>
    <w:rsid w:val="005A1447"/>
    <w:rsid w:val="005A3B0B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332"/>
    <w:rsid w:val="00617E36"/>
    <w:rsid w:val="0062089D"/>
    <w:rsid w:val="006241CC"/>
    <w:rsid w:val="006246AF"/>
    <w:rsid w:val="00626835"/>
    <w:rsid w:val="00626BFE"/>
    <w:rsid w:val="00631573"/>
    <w:rsid w:val="006334E2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351D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1596"/>
    <w:rsid w:val="00762EE4"/>
    <w:rsid w:val="00764B27"/>
    <w:rsid w:val="007662BE"/>
    <w:rsid w:val="007665B3"/>
    <w:rsid w:val="00767F9F"/>
    <w:rsid w:val="00772BFA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E3155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56F"/>
    <w:rsid w:val="00811E3A"/>
    <w:rsid w:val="008217BC"/>
    <w:rsid w:val="00822507"/>
    <w:rsid w:val="008267B2"/>
    <w:rsid w:val="00827EC1"/>
    <w:rsid w:val="008349F0"/>
    <w:rsid w:val="0083627D"/>
    <w:rsid w:val="008377D3"/>
    <w:rsid w:val="008402AE"/>
    <w:rsid w:val="00841CD9"/>
    <w:rsid w:val="008458DC"/>
    <w:rsid w:val="00845D99"/>
    <w:rsid w:val="0085056B"/>
    <w:rsid w:val="0085183F"/>
    <w:rsid w:val="0085274E"/>
    <w:rsid w:val="00853DC8"/>
    <w:rsid w:val="008553DA"/>
    <w:rsid w:val="00861B71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6DBB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8DD"/>
    <w:rsid w:val="00A22E92"/>
    <w:rsid w:val="00A2520A"/>
    <w:rsid w:val="00A25AF8"/>
    <w:rsid w:val="00A262BD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699C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50EC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053E1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579FD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3307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B5E4C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26EEC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5694D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506E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2D68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6943-30F0-460C-BCCF-5D7FDF95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0</Pages>
  <Words>8101</Words>
  <Characters>4618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3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7</cp:revision>
  <cp:lastPrinted>2022-08-21T04:32:00Z</cp:lastPrinted>
  <dcterms:created xsi:type="dcterms:W3CDTF">2021-02-08T01:48:00Z</dcterms:created>
  <dcterms:modified xsi:type="dcterms:W3CDTF">2022-11-29T09:46:00Z</dcterms:modified>
</cp:coreProperties>
</file>